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AA0" w:rsidRDefault="00D726C3" w:rsidP="000C6699">
      <w:pPr>
        <w:snapToGrid w:val="0"/>
        <w:ind w:firstLineChars="958" w:firstLine="269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26C3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DE0D4" wp14:editId="2B46D93F">
                <wp:simplePos x="0" y="0"/>
                <wp:positionH relativeFrom="column">
                  <wp:posOffset>584212</wp:posOffset>
                </wp:positionH>
                <wp:positionV relativeFrom="paragraph">
                  <wp:posOffset>33020</wp:posOffset>
                </wp:positionV>
                <wp:extent cx="854015" cy="457200"/>
                <wp:effectExtent l="38100" t="19050" r="22860" b="1905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45720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80655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46pt;margin-top:2.6pt;width:67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" adj="10800" filled="f" strokecolor="black [3213]" strokeweight="2pt"/>
            </w:pict>
          </mc:Fallback>
        </mc:AlternateContent>
      </w:r>
      <w:r w:rsidRPr="00D726C3">
        <w:rPr>
          <w:rFonts w:ascii="HG丸ｺﾞｼｯｸM-PRO" w:eastAsia="HG丸ｺﾞｼｯｸM-PRO" w:hAnsi="HG丸ｺﾞｼｯｸM-PRO" w:hint="eastAsia"/>
          <w:b/>
          <w:sz w:val="28"/>
          <w:szCs w:val="28"/>
        </w:rPr>
        <w:t>FAX返信先：０７６－４３２－２９８８</w:t>
      </w:r>
    </w:p>
    <w:p w:rsidR="007566D1" w:rsidRDefault="007566D1" w:rsidP="000C6699">
      <w:pPr>
        <w:snapToGrid w:val="0"/>
        <w:ind w:firstLineChars="1208" w:firstLine="3396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メール：</w:t>
      </w:r>
      <w:r w:rsidRPr="003E4ADB">
        <w:rPr>
          <w:rFonts w:ascii="HG丸ｺﾞｼｯｸM-PRO" w:eastAsia="HG丸ｺﾞｼｯｸM-PRO" w:hAnsi="HG丸ｺﾞｼｯｸM-PRO" w:hint="eastAsia"/>
          <w:b/>
          <w:sz w:val="28"/>
          <w:szCs w:val="28"/>
        </w:rPr>
        <w:t>info@toyamav.net</w:t>
      </w:r>
    </w:p>
    <w:p w:rsidR="00C15273" w:rsidRDefault="00C15273" w:rsidP="00C15273">
      <w:pPr>
        <w:snapToGrid w:val="0"/>
        <w:spacing w:line="2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</w:p>
    <w:p w:rsidR="007566D1" w:rsidRPr="00691615" w:rsidRDefault="004D1877" w:rsidP="007566D1">
      <w:pPr>
        <w:jc w:val="center"/>
        <w:rPr>
          <w:rFonts w:ascii="UD デジタル 教科書体 NK-B" w:eastAsia="UD デジタル 教科書体 NK-B" w:hAnsi="HGP創英角ﾎﾟｯﾌﾟ体"/>
          <w:b/>
          <w:sz w:val="38"/>
          <w:szCs w:val="38"/>
          <w:u w:val="single"/>
        </w:rPr>
      </w:pPr>
      <w:r w:rsidRPr="00905926">
        <w:rPr>
          <w:rFonts w:ascii="UD デジタル 教科書体 NK-B" w:eastAsia="UD デジタル 教科書体 NK-B" w:hAnsi="HGP創英角ﾎﾟｯﾌﾟ体" w:hint="eastAsia"/>
          <w:b/>
          <w:spacing w:val="13"/>
          <w:kern w:val="0"/>
          <w:sz w:val="44"/>
          <w:szCs w:val="44"/>
          <w:u w:val="single"/>
          <w:fitText w:val="10120" w:id="1668537600"/>
        </w:rPr>
        <w:t>「</w:t>
      </w:r>
      <w:r w:rsidR="007566D1" w:rsidRPr="00905926">
        <w:rPr>
          <w:rFonts w:ascii="UD デジタル 教科書体 NK-B" w:eastAsia="UD デジタル 教科書体 NK-B" w:hAnsi="HGP創英角ﾎﾟｯﾌﾟ体" w:hint="eastAsia"/>
          <w:b/>
          <w:spacing w:val="13"/>
          <w:kern w:val="0"/>
          <w:sz w:val="44"/>
          <w:szCs w:val="44"/>
          <w:u w:val="single"/>
          <w:fitText w:val="10120" w:id="1668537600"/>
        </w:rPr>
        <w:t>イベント・活動</w:t>
      </w:r>
      <w:r w:rsidRPr="00905926">
        <w:rPr>
          <w:rFonts w:ascii="UD デジタル 教科書体 NK-B" w:eastAsia="UD デジタル 教科書体 NK-B" w:hAnsi="HGP創英角ﾎﾟｯﾌﾟ体" w:hint="eastAsia"/>
          <w:b/>
          <w:spacing w:val="13"/>
          <w:kern w:val="0"/>
          <w:sz w:val="44"/>
          <w:szCs w:val="44"/>
          <w:u w:val="single"/>
          <w:fitText w:val="10120" w:id="1668537600"/>
        </w:rPr>
        <w:t>」・「ボランティア募集」情報</w:t>
      </w:r>
      <w:r w:rsidR="007566D1" w:rsidRPr="00905926">
        <w:rPr>
          <w:rFonts w:ascii="UD デジタル 教科書体 NK-B" w:eastAsia="UD デジタル 教科書体 NK-B" w:hAnsi="HGP創英角ﾎﾟｯﾌﾟ体" w:hint="eastAsia"/>
          <w:b/>
          <w:spacing w:val="13"/>
          <w:kern w:val="0"/>
          <w:sz w:val="38"/>
          <w:szCs w:val="38"/>
          <w:u w:val="single"/>
          <w:fitText w:val="10120" w:id="1668537600"/>
        </w:rPr>
        <w:t xml:space="preserve">　投稿用</w:t>
      </w:r>
      <w:r w:rsidR="007566D1" w:rsidRPr="00905926">
        <w:rPr>
          <w:rFonts w:ascii="UD デジタル 教科書体 NK-B" w:eastAsia="UD デジタル 教科書体 NK-B" w:hAnsi="HGP創英角ﾎﾟｯﾌﾟ体" w:hint="eastAsia"/>
          <w:b/>
          <w:spacing w:val="17"/>
          <w:kern w:val="0"/>
          <w:sz w:val="38"/>
          <w:szCs w:val="38"/>
          <w:u w:val="single"/>
          <w:fitText w:val="10120" w:id="1668537600"/>
        </w:rPr>
        <w:t>紙</w:t>
      </w:r>
    </w:p>
    <w:p w:rsidR="000C6699" w:rsidRDefault="000C6699" w:rsidP="00A612C0">
      <w:pPr>
        <w:snapToGrid w:val="0"/>
        <w:spacing w:line="24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566D1" w:rsidRDefault="00712041" w:rsidP="00A612C0">
      <w:pPr>
        <w:snapToGrid w:val="0"/>
        <w:spacing w:line="24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富山県民ボランティア総合支援センター</w:t>
      </w:r>
    </w:p>
    <w:p w:rsidR="00E33F7D" w:rsidRPr="00E33F7D" w:rsidRDefault="00E33F7D" w:rsidP="00A612C0">
      <w:pPr>
        <w:snapToGrid w:val="0"/>
        <w:spacing w:line="240" w:lineRule="exact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E33F7D">
        <w:rPr>
          <w:rFonts w:ascii="HG丸ｺﾞｼｯｸM-PRO" w:eastAsia="HG丸ｺﾞｼｯｸM-PRO" w:hAnsi="HG丸ｺﾞｼｯｸM-PRO" w:hint="eastAsia"/>
          <w:b/>
          <w:sz w:val="20"/>
          <w:szCs w:val="20"/>
        </w:rPr>
        <w:t>〒930-0094  富山市安住町5-21</w:t>
      </w:r>
    </w:p>
    <w:p w:rsidR="00E33F7D" w:rsidRPr="00E33F7D" w:rsidRDefault="00E33F7D" w:rsidP="00A612C0">
      <w:pPr>
        <w:snapToGrid w:val="0"/>
        <w:spacing w:line="240" w:lineRule="exact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E33F7D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TEL: 076-432-2987 </w:t>
      </w:r>
    </w:p>
    <w:p w:rsidR="006737A4" w:rsidRPr="007566D1" w:rsidRDefault="006737A4" w:rsidP="006737A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7566D1" w:rsidRPr="007566D1" w:rsidRDefault="007566D1" w:rsidP="000C669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566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支援センターでは、貴</w:t>
      </w:r>
      <w:r w:rsidR="00A612C0">
        <w:rPr>
          <w:rFonts w:ascii="HG丸ｺﾞｼｯｸM-PRO" w:eastAsia="HG丸ｺﾞｼｯｸM-PRO" w:hAnsi="HG丸ｺﾞｼｯｸM-PRO" w:hint="eastAsia"/>
          <w:sz w:val="24"/>
          <w:szCs w:val="24"/>
        </w:rPr>
        <w:t>団体主催の</w:t>
      </w:r>
      <w:r w:rsidR="004D1877" w:rsidRPr="008524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A612C0" w:rsidRPr="008524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イベント・活動</w:t>
      </w:r>
      <w:r w:rsidR="004D1877" w:rsidRPr="008524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4D187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D1877" w:rsidRPr="008524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ボランティア募集」</w:t>
      </w:r>
      <w:r w:rsidR="004D1877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Pr="007566D1">
        <w:rPr>
          <w:rFonts w:ascii="HG丸ｺﾞｼｯｸM-PRO" w:eastAsia="HG丸ｺﾞｼｯｸM-PRO" w:hAnsi="HG丸ｺﾞｼｯｸM-PRO" w:hint="eastAsia"/>
          <w:sz w:val="24"/>
          <w:szCs w:val="24"/>
        </w:rPr>
        <w:t>を募集いたします。いただいた情報は、支援センターホームページ『とやまボランティア・ＮＰＯナビ』</w:t>
      </w:r>
      <w:r w:rsidR="00B43C9A">
        <w:rPr>
          <w:rFonts w:ascii="HG丸ｺﾞｼｯｸM-PRO" w:eastAsia="HG丸ｺﾞｼｯｸM-PRO" w:hAnsi="HG丸ｺﾞｼｯｸM-PRO" w:hint="eastAsia"/>
          <w:sz w:val="24"/>
          <w:szCs w:val="24"/>
        </w:rPr>
        <w:t>、メルマガ、</w:t>
      </w:r>
      <w:r w:rsidR="006737A4">
        <w:rPr>
          <w:rFonts w:ascii="HG丸ｺﾞｼｯｸM-PRO" w:eastAsia="HG丸ｺﾞｼｯｸM-PRO" w:hAnsi="HG丸ｺﾞｼｯｸM-PRO" w:hint="eastAsia"/>
          <w:sz w:val="24"/>
          <w:szCs w:val="24"/>
        </w:rPr>
        <w:t>情報紙</w:t>
      </w:r>
      <w:r w:rsidR="00B43C9A">
        <w:rPr>
          <w:rFonts w:ascii="HG丸ｺﾞｼｯｸM-PRO" w:eastAsia="HG丸ｺﾞｼｯｸM-PRO" w:hAnsi="HG丸ｺﾞｼｯｸM-PRO" w:hint="eastAsia"/>
          <w:sz w:val="24"/>
          <w:szCs w:val="24"/>
        </w:rPr>
        <w:t>『こんにちは、支援センターです。』に</w:t>
      </w:r>
      <w:r w:rsidRPr="007566D1">
        <w:rPr>
          <w:rFonts w:ascii="HG丸ｺﾞｼｯｸM-PRO" w:eastAsia="HG丸ｺﾞｼｯｸM-PRO" w:hAnsi="HG丸ｺﾞｼｯｸM-PRO" w:hint="eastAsia"/>
          <w:sz w:val="24"/>
          <w:szCs w:val="24"/>
        </w:rPr>
        <w:t>掲載させていただきます。なお、紙面スペースの関係上、</w:t>
      </w:r>
      <w:r w:rsidR="000C6699">
        <w:rPr>
          <w:rFonts w:ascii="HG丸ｺﾞｼｯｸM-PRO" w:eastAsia="HG丸ｺﾞｼｯｸM-PRO" w:hAnsi="HG丸ｺﾞｼｯｸM-PRO" w:hint="eastAsia"/>
          <w:sz w:val="24"/>
          <w:szCs w:val="24"/>
        </w:rPr>
        <w:t>掲載できない場合</w:t>
      </w:r>
      <w:r w:rsidRPr="007566D1">
        <w:rPr>
          <w:rFonts w:ascii="HG丸ｺﾞｼｯｸM-PRO" w:eastAsia="HG丸ｺﾞｼｯｸM-PRO" w:hAnsi="HG丸ｺﾞｼｯｸM-PRO" w:hint="eastAsia"/>
          <w:sz w:val="24"/>
          <w:szCs w:val="24"/>
        </w:rPr>
        <w:t>もありますので予めご了承ください。情報は、以下の締切期日までに、</w:t>
      </w:r>
      <w:r w:rsidR="004D1877" w:rsidRPr="0068671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案内</w:t>
      </w:r>
      <w:r w:rsidR="000C6699" w:rsidRPr="0068671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チラシ等内容のわかる資料</w:t>
      </w:r>
      <w:r w:rsidR="000C6699">
        <w:rPr>
          <w:rFonts w:ascii="HG丸ｺﾞｼｯｸM-PRO" w:eastAsia="HG丸ｺﾞｼｯｸM-PRO" w:hAnsi="HG丸ｺﾞｼｯｸM-PRO" w:hint="eastAsia"/>
          <w:sz w:val="24"/>
          <w:szCs w:val="24"/>
        </w:rPr>
        <w:t>とともに、本書を</w:t>
      </w:r>
      <w:r w:rsidRPr="007566D1">
        <w:rPr>
          <w:rFonts w:ascii="HG丸ｺﾞｼｯｸM-PRO" w:eastAsia="HG丸ｺﾞｼｯｸM-PRO" w:hAnsi="HG丸ｺﾞｼｯｸM-PRO" w:hint="eastAsia"/>
          <w:sz w:val="24"/>
          <w:szCs w:val="24"/>
        </w:rPr>
        <w:t>FAXまたはメールにてお送りください。（お送りいただいた情報は当</w:t>
      </w:r>
      <w:r w:rsidR="000C6699">
        <w:rPr>
          <w:rFonts w:ascii="HG丸ｺﾞｼｯｸM-PRO" w:eastAsia="HG丸ｺﾞｼｯｸM-PRO" w:hAnsi="HG丸ｺﾞｼｯｸM-PRO" w:hint="eastAsia"/>
          <w:sz w:val="24"/>
          <w:szCs w:val="24"/>
        </w:rPr>
        <w:t>支援</w:t>
      </w:r>
      <w:r w:rsidRPr="007566D1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0C6699">
        <w:rPr>
          <w:rFonts w:ascii="HG丸ｺﾞｼｯｸM-PRO" w:eastAsia="HG丸ｺﾞｼｯｸM-PRO" w:hAnsi="HG丸ｺﾞｼｯｸM-PRO" w:hint="eastAsia"/>
          <w:sz w:val="24"/>
          <w:szCs w:val="24"/>
        </w:rPr>
        <w:t>からの広報</w:t>
      </w:r>
      <w:r w:rsidRPr="007566D1">
        <w:rPr>
          <w:rFonts w:ascii="HG丸ｺﾞｼｯｸM-PRO" w:eastAsia="HG丸ｺﾞｼｯｸM-PRO" w:hAnsi="HG丸ｺﾞｼｯｸM-PRO" w:hint="eastAsia"/>
          <w:sz w:val="24"/>
          <w:szCs w:val="24"/>
        </w:rPr>
        <w:t>以外には使用いたしません。</w:t>
      </w:r>
      <w:r w:rsidR="002F214D" w:rsidRPr="00E240C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複数の時はコピーしてお使いください。</w:t>
      </w:r>
      <w:r w:rsidRPr="007566D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566D1" w:rsidRDefault="007566D1" w:rsidP="00B43C9A">
      <w:pPr>
        <w:snapToGrid w:val="0"/>
        <w:spacing w:line="1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737A4" w:rsidRPr="00691615" w:rsidRDefault="00A612C0" w:rsidP="006737A4">
      <w:pPr>
        <w:snapToGrid w:val="0"/>
        <w:rPr>
          <w:rFonts w:ascii="UD デジタル 教科書体 NK-B" w:eastAsia="UD デジタル 教科書体 NK-B" w:hAnsi="HG丸ｺﾞｼｯｸM-PRO"/>
          <w:b/>
          <w:sz w:val="28"/>
          <w:szCs w:val="28"/>
          <w:u w:val="single"/>
        </w:rPr>
      </w:pPr>
      <w:r w:rsidRPr="00691615">
        <w:rPr>
          <w:rFonts w:ascii="UD デジタル 教科書体 NK-B" w:eastAsia="UD デジタル 教科書体 NK-B" w:hAnsi="HG丸ｺﾞｼｯｸM-PRO" w:hint="eastAsia"/>
          <w:b/>
          <w:sz w:val="28"/>
          <w:szCs w:val="28"/>
          <w:u w:val="single"/>
        </w:rPr>
        <w:t>情報受付</w:t>
      </w:r>
      <w:r w:rsidR="006737A4" w:rsidRPr="00691615">
        <w:rPr>
          <w:rFonts w:ascii="UD デジタル 教科書体 NK-B" w:eastAsia="UD デジタル 教科書体 NK-B" w:hAnsi="HG丸ｺﾞｼｯｸM-PRO" w:hint="eastAsia"/>
          <w:b/>
          <w:sz w:val="28"/>
          <w:szCs w:val="28"/>
          <w:u w:val="single"/>
        </w:rPr>
        <w:t>締切</w:t>
      </w:r>
      <w:r w:rsidRPr="00691615">
        <w:rPr>
          <w:rFonts w:ascii="UD デジタル 教科書体 NK-B" w:eastAsia="UD デジタル 教科書体 NK-B" w:hAnsi="HG丸ｺﾞｼｯｸM-PRO" w:hint="eastAsia"/>
          <w:b/>
          <w:sz w:val="28"/>
          <w:szCs w:val="28"/>
          <w:u w:val="single"/>
        </w:rPr>
        <w:t>日</w:t>
      </w:r>
      <w:r w:rsidR="006737A4" w:rsidRPr="00691615">
        <w:rPr>
          <w:rFonts w:ascii="UD デジタル 教科書体 NK-B" w:eastAsia="UD デジタル 教科書体 NK-B" w:hAnsi="HG丸ｺﾞｼｯｸM-PRO" w:hint="eastAsia"/>
          <w:b/>
          <w:sz w:val="28"/>
          <w:szCs w:val="28"/>
          <w:u w:val="single"/>
        </w:rPr>
        <w:t>：</w:t>
      </w:r>
    </w:p>
    <w:p w:rsidR="00B43C9A" w:rsidRPr="00691615" w:rsidRDefault="00B43C9A" w:rsidP="00B43C9A">
      <w:pPr>
        <w:snapToGrid w:val="0"/>
        <w:rPr>
          <w:rFonts w:ascii="UD デジタル 教科書体 NK-B" w:eastAsia="UD デジタル 教科書体 NK-B" w:hAnsi="HGP創英角ﾎﾟｯﾌﾟ体"/>
          <w:b/>
          <w:sz w:val="28"/>
          <w:szCs w:val="28"/>
        </w:rPr>
      </w:pPr>
      <w:r w:rsidRPr="00A612C0">
        <w:rPr>
          <w:rFonts w:ascii="富士ポップＰ" w:eastAsia="富士ポップＰ" w:hAnsi="HG丸ｺﾞｼｯｸM-PRO" w:hint="eastAsia"/>
          <w:b/>
          <w:sz w:val="28"/>
          <w:szCs w:val="28"/>
        </w:rPr>
        <w:t xml:space="preserve">　</w:t>
      </w:r>
      <w:r w:rsidRPr="00691615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①ホームページ：イベント・活動開催日の遅くとも</w:t>
      </w:r>
      <w:r w:rsidR="002357A2" w:rsidRPr="00691615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２週間</w:t>
      </w:r>
      <w:r w:rsidRPr="00691615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前まで</w:t>
      </w:r>
    </w:p>
    <w:p w:rsidR="00B43C9A" w:rsidRPr="00691615" w:rsidRDefault="00B43C9A" w:rsidP="00B43C9A">
      <w:pPr>
        <w:snapToGrid w:val="0"/>
        <w:spacing w:line="120" w:lineRule="exact"/>
        <w:rPr>
          <w:rFonts w:ascii="UD デジタル 教科書体 NK-B" w:eastAsia="UD デジタル 教科書体 NK-B" w:hAnsi="HGP創英角ﾎﾟｯﾌﾟ体"/>
          <w:b/>
          <w:sz w:val="28"/>
          <w:szCs w:val="28"/>
        </w:rPr>
      </w:pPr>
    </w:p>
    <w:p w:rsidR="004D1877" w:rsidRPr="00691615" w:rsidRDefault="00B43C9A" w:rsidP="004D1877">
      <w:pPr>
        <w:snapToGrid w:val="0"/>
        <w:ind w:left="566" w:hangingChars="202" w:hanging="566"/>
        <w:rPr>
          <w:rFonts w:ascii="UD デジタル 教科書体 NK-B" w:eastAsia="UD デジタル 教科書体 NK-B" w:hAnsi="HGP創英角ﾎﾟｯﾌﾟ体"/>
          <w:b/>
          <w:sz w:val="28"/>
          <w:szCs w:val="28"/>
        </w:rPr>
      </w:pPr>
      <w:r w:rsidRPr="00691615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 xml:space="preserve">　②メルマガ：</w:t>
      </w:r>
      <w:r w:rsidR="002357A2" w:rsidRPr="00691615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各月第１金曜日および第３金曜日頃まで</w:t>
      </w:r>
    </w:p>
    <w:p w:rsidR="00B43C9A" w:rsidRPr="00691615" w:rsidRDefault="00B43C9A" w:rsidP="00B43C9A">
      <w:pPr>
        <w:snapToGrid w:val="0"/>
        <w:spacing w:line="120" w:lineRule="exact"/>
        <w:rPr>
          <w:rFonts w:ascii="UD デジタル 教科書体 NK-B" w:eastAsia="UD デジタル 教科書体 NK-B" w:hAnsi="HGP創英角ﾎﾟｯﾌﾟ体"/>
          <w:b/>
          <w:sz w:val="28"/>
          <w:szCs w:val="28"/>
        </w:rPr>
      </w:pPr>
    </w:p>
    <w:p w:rsidR="00B43C9A" w:rsidRPr="00691615" w:rsidRDefault="00B43C9A" w:rsidP="0081550A">
      <w:pPr>
        <w:snapToGrid w:val="0"/>
        <w:ind w:left="280" w:hangingChars="100" w:hanging="280"/>
        <w:rPr>
          <w:rFonts w:ascii="UD デジタル 教科書体 NK-B" w:eastAsia="UD デジタル 教科書体 NK-B" w:hAnsi="HGP創英角ﾎﾟｯﾌﾟ体"/>
          <w:b/>
          <w:sz w:val="28"/>
          <w:szCs w:val="28"/>
        </w:rPr>
      </w:pPr>
      <w:r w:rsidRPr="00691615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 xml:space="preserve">　③</w:t>
      </w:r>
      <w:r w:rsidRPr="00555B84">
        <w:rPr>
          <w:rFonts w:ascii="UD デジタル 教科書体 NK-B" w:eastAsia="UD デジタル 教科書体 NK-B" w:hAnsi="HGP創英角ﾎﾟｯﾌﾟ体" w:hint="eastAsia"/>
          <w:b/>
          <w:kern w:val="0"/>
          <w:sz w:val="28"/>
          <w:szCs w:val="28"/>
        </w:rPr>
        <w:t>情報紙</w:t>
      </w:r>
      <w:r w:rsidR="00555B84">
        <w:rPr>
          <w:rFonts w:ascii="UD デジタル 教科書体 NK-B" w:eastAsia="UD デジタル 教科書体 NK-B" w:hAnsi="HGP創英角ﾎﾟｯﾌﾟ体" w:hint="eastAsia"/>
          <w:b/>
          <w:kern w:val="0"/>
          <w:sz w:val="28"/>
          <w:szCs w:val="28"/>
        </w:rPr>
        <w:t>（1月、4月、7月、10月</w:t>
      </w:r>
      <w:r w:rsidRPr="00555B84">
        <w:rPr>
          <w:rFonts w:ascii="UD デジタル 教科書体 NK-B" w:eastAsia="UD デジタル 教科書体 NK-B" w:hAnsi="HGP創英角ﾎﾟｯﾌﾟ体" w:hint="eastAsia"/>
          <w:b/>
          <w:kern w:val="0"/>
          <w:sz w:val="28"/>
          <w:szCs w:val="28"/>
        </w:rPr>
        <w:t>号</w:t>
      </w:r>
      <w:r w:rsidR="00555B84">
        <w:rPr>
          <w:rFonts w:ascii="UD デジタル 教科書体 NK-B" w:eastAsia="UD デジタル 教科書体 NK-B" w:hAnsi="HGP創英角ﾎﾟｯﾌﾟ体" w:hint="eastAsia"/>
          <w:b/>
          <w:kern w:val="0"/>
          <w:sz w:val="28"/>
          <w:szCs w:val="28"/>
        </w:rPr>
        <w:t>）</w:t>
      </w:r>
      <w:bookmarkStart w:id="0" w:name="_GoBack"/>
      <w:bookmarkEnd w:id="0"/>
      <w:r w:rsidRPr="00555B84">
        <w:rPr>
          <w:rFonts w:ascii="UD デジタル 教科書体 NK-B" w:eastAsia="UD デジタル 教科書体 NK-B" w:hAnsi="HGP創英角ﾎﾟｯﾌﾟ体" w:hint="eastAsia"/>
          <w:b/>
          <w:kern w:val="0"/>
          <w:sz w:val="28"/>
          <w:szCs w:val="28"/>
        </w:rPr>
        <w:t>：</w:t>
      </w:r>
      <w:r w:rsidR="00555B84">
        <w:rPr>
          <w:rFonts w:ascii="UD デジタル 教科書体 NK-B" w:eastAsia="UD デジタル 教科書体 NK-B" w:hAnsi="HGP創英角ﾎﾟｯﾌﾟ体" w:hint="eastAsia"/>
          <w:b/>
          <w:kern w:val="0"/>
          <w:sz w:val="28"/>
          <w:szCs w:val="28"/>
        </w:rPr>
        <w:t>各号の前月第2金曜日まで</w:t>
      </w:r>
    </w:p>
    <w:p w:rsidR="006737A4" w:rsidRPr="002357A2" w:rsidRDefault="006737A4" w:rsidP="006737A4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DF18AF" w:rsidRPr="00DF18AF" w:rsidRDefault="002F214D" w:rsidP="00E240CC">
      <w:pPr>
        <w:snapToGrid w:val="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737A4">
        <w:rPr>
          <w:rFonts w:ascii="HG丸ｺﾞｼｯｸM-PRO" w:eastAsia="HG丸ｺﾞｼｯｸM-PRO" w:hAnsi="HG丸ｺﾞｼｯｸM-PRO" w:hint="eastAsia"/>
          <w:b/>
          <w:sz w:val="28"/>
          <w:szCs w:val="28"/>
        </w:rPr>
        <w:t>イベン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A612C0">
        <w:rPr>
          <w:rFonts w:ascii="HG丸ｺﾞｼｯｸM-PRO" w:eastAsia="HG丸ｺﾞｼｯｸM-PRO" w:hAnsi="HG丸ｺﾞｼｯｸM-PRO" w:hint="eastAsia"/>
          <w:b/>
          <w:sz w:val="28"/>
          <w:szCs w:val="28"/>
        </w:rPr>
        <w:t>活動</w:t>
      </w:r>
      <w:r w:rsidR="00E240C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／</w:t>
      </w:r>
      <w:r w:rsidR="00E240C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D1877">
        <w:rPr>
          <w:rFonts w:ascii="HG丸ｺﾞｼｯｸM-PRO" w:eastAsia="HG丸ｺﾞｼｯｸM-PRO" w:hAnsi="HG丸ｺﾞｼｯｸM-PRO" w:hint="eastAsia"/>
          <w:b/>
          <w:sz w:val="28"/>
          <w:szCs w:val="28"/>
        </w:rPr>
        <w:t>ボランティア募集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FG丸ｺﾞｼｯｸ体Ca-L" w:eastAsia="FG丸ｺﾞｼｯｸ体Ca-L" w:hAnsi="FG丸ｺﾞｼｯｸ体Ca-L" w:cs="FG丸ｺﾞｼｯｸ体Ca-L" w:hint="eastAsia"/>
            </mc:Fallback>
          </mc:AlternateContent>
          <w:bCs/>
          <w:sz w:val="24"/>
          <w:szCs w:val="24"/>
        </w:rPr>
        <mc:AlternateContent>
          <mc:Choice Requires="w16se">
            <w16se:symEx w16se:font="FG丸ｺﾞｼｯｸ体Ca-L" w16se:char="1F448"/>
          </mc:Choice>
          <mc:Fallback>
            <w:t>👈</w:t>
          </mc:Fallback>
        </mc:AlternateContent>
      </w:r>
      <w:r w:rsidR="00DF18AF" w:rsidRPr="00DF18AF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どちらかに〇をつけてください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。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7229"/>
      </w:tblGrid>
      <w:tr w:rsidR="006737A4" w:rsidTr="000C6699">
        <w:trPr>
          <w:trHeight w:val="298"/>
        </w:trPr>
        <w:tc>
          <w:tcPr>
            <w:tcW w:w="2355" w:type="dxa"/>
          </w:tcPr>
          <w:p w:rsidR="006737A4" w:rsidRPr="00A612C0" w:rsidRDefault="006737A4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イベント</w:t>
            </w:r>
            <w:r w:rsidR="004D1877">
              <w:rPr>
                <w:rFonts w:ascii="HG丸ｺﾞｼｯｸM-PRO" w:eastAsia="HG丸ｺﾞｼｯｸM-PRO" w:hAnsi="HG丸ｺﾞｼｯｸM-PRO" w:hint="eastAsia"/>
                <w:sz w:val="22"/>
              </w:rPr>
              <w:t>・活動</w:t>
            </w: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</w:p>
        </w:tc>
        <w:tc>
          <w:tcPr>
            <w:tcW w:w="7229" w:type="dxa"/>
          </w:tcPr>
          <w:p w:rsidR="006737A4" w:rsidRPr="00A612C0" w:rsidRDefault="006737A4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37A4" w:rsidTr="000C6699">
        <w:trPr>
          <w:trHeight w:val="286"/>
        </w:trPr>
        <w:tc>
          <w:tcPr>
            <w:tcW w:w="2355" w:type="dxa"/>
          </w:tcPr>
          <w:p w:rsidR="006737A4" w:rsidRPr="00A612C0" w:rsidRDefault="006737A4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開　催　日</w:t>
            </w:r>
          </w:p>
        </w:tc>
        <w:tc>
          <w:tcPr>
            <w:tcW w:w="7229" w:type="dxa"/>
          </w:tcPr>
          <w:p w:rsidR="00AF4DAA" w:rsidRPr="00A612C0" w:rsidRDefault="009928FB" w:rsidP="003E460E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F4DAA" w:rsidRPr="00A612C0">
              <w:rPr>
                <w:rFonts w:ascii="HG丸ｺﾞｼｯｸM-PRO" w:eastAsia="HG丸ｺﾞｼｯｸM-PRO" w:hAnsi="HG丸ｺﾞｼｯｸM-PRO" w:hint="eastAsia"/>
                <w:sz w:val="22"/>
              </w:rPr>
              <w:t>年　　　月　　　日（　　　）</w:t>
            </w:r>
          </w:p>
        </w:tc>
      </w:tr>
      <w:tr w:rsidR="006737A4" w:rsidTr="000C6699">
        <w:trPr>
          <w:trHeight w:val="286"/>
        </w:trPr>
        <w:tc>
          <w:tcPr>
            <w:tcW w:w="2355" w:type="dxa"/>
          </w:tcPr>
          <w:p w:rsidR="006737A4" w:rsidRPr="00A612C0" w:rsidRDefault="006737A4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開始時間～終了時間</w:t>
            </w:r>
          </w:p>
        </w:tc>
        <w:tc>
          <w:tcPr>
            <w:tcW w:w="7229" w:type="dxa"/>
          </w:tcPr>
          <w:p w:rsidR="006737A4" w:rsidRPr="00A612C0" w:rsidRDefault="00AF4DAA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時　　　分　～　　　　　時　　　　分まで</w:t>
            </w:r>
          </w:p>
        </w:tc>
      </w:tr>
      <w:tr w:rsidR="006737A4" w:rsidTr="000C6699">
        <w:trPr>
          <w:trHeight w:val="286"/>
        </w:trPr>
        <w:tc>
          <w:tcPr>
            <w:tcW w:w="2355" w:type="dxa"/>
          </w:tcPr>
          <w:p w:rsidR="00AF4DAA" w:rsidRPr="00A612C0" w:rsidRDefault="006737A4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開催場所</w:t>
            </w:r>
          </w:p>
          <w:p w:rsidR="006737A4" w:rsidRPr="00A612C0" w:rsidRDefault="004D1877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開催場所</w:t>
            </w:r>
            <w:r w:rsidR="00AF4DAA" w:rsidRPr="00A612C0">
              <w:rPr>
                <w:rFonts w:ascii="HG丸ｺﾞｼｯｸM-PRO" w:eastAsia="HG丸ｺﾞｼｯｸM-PRO" w:hAnsi="HG丸ｺﾞｼｯｸM-PRO" w:hint="eastAsia"/>
                <w:sz w:val="22"/>
              </w:rPr>
              <w:t>住所）</w:t>
            </w:r>
          </w:p>
        </w:tc>
        <w:tc>
          <w:tcPr>
            <w:tcW w:w="7229" w:type="dxa"/>
          </w:tcPr>
          <w:p w:rsidR="006737A4" w:rsidRPr="00A612C0" w:rsidRDefault="006737A4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F4DAA" w:rsidRPr="00A612C0" w:rsidRDefault="00AF4DAA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（〒　　　　　　　　　　　　　　　　　　　　　　　　　）</w:t>
            </w:r>
          </w:p>
        </w:tc>
      </w:tr>
      <w:tr w:rsidR="006737A4" w:rsidTr="000C6699">
        <w:trPr>
          <w:trHeight w:val="387"/>
        </w:trPr>
        <w:tc>
          <w:tcPr>
            <w:tcW w:w="2355" w:type="dxa"/>
          </w:tcPr>
          <w:p w:rsidR="006737A4" w:rsidRPr="00A612C0" w:rsidRDefault="006737A4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料　金（参加費）</w:t>
            </w:r>
            <w:r w:rsidR="004D1877">
              <w:rPr>
                <w:rFonts w:ascii="HG丸ｺﾞｼｯｸM-PRO" w:eastAsia="HG丸ｺﾞｼｯｸM-PRO" w:hAnsi="HG丸ｺﾞｼｯｸM-PRO" w:hint="eastAsia"/>
                <w:sz w:val="22"/>
              </w:rPr>
              <w:t>＊</w:t>
            </w:r>
          </w:p>
        </w:tc>
        <w:tc>
          <w:tcPr>
            <w:tcW w:w="7229" w:type="dxa"/>
          </w:tcPr>
          <w:p w:rsidR="00AF4DAA" w:rsidRPr="00A612C0" w:rsidRDefault="00AF4DAA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無　　料　　　／　　有　　料　（　　　　　　　円）</w:t>
            </w:r>
          </w:p>
        </w:tc>
      </w:tr>
      <w:tr w:rsidR="006737A4" w:rsidTr="000C6699">
        <w:trPr>
          <w:trHeight w:val="286"/>
        </w:trPr>
        <w:tc>
          <w:tcPr>
            <w:tcW w:w="2355" w:type="dxa"/>
          </w:tcPr>
          <w:p w:rsidR="006737A4" w:rsidRPr="00A612C0" w:rsidRDefault="006737A4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内　容（簡単に）</w:t>
            </w:r>
          </w:p>
        </w:tc>
        <w:tc>
          <w:tcPr>
            <w:tcW w:w="7229" w:type="dxa"/>
          </w:tcPr>
          <w:p w:rsidR="006737A4" w:rsidRPr="00A612C0" w:rsidRDefault="006737A4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F4DAA" w:rsidRDefault="00AF4DAA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24CB" w:rsidRPr="00A612C0" w:rsidRDefault="008524CB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D1877" w:rsidTr="000C6699">
        <w:trPr>
          <w:trHeight w:val="286"/>
        </w:trPr>
        <w:tc>
          <w:tcPr>
            <w:tcW w:w="2355" w:type="dxa"/>
          </w:tcPr>
          <w:p w:rsidR="004D1877" w:rsidRPr="00A612C0" w:rsidRDefault="004D1877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定員・募集人員＊</w:t>
            </w:r>
          </w:p>
        </w:tc>
        <w:tc>
          <w:tcPr>
            <w:tcW w:w="7229" w:type="dxa"/>
          </w:tcPr>
          <w:p w:rsidR="004D1877" w:rsidRPr="00A612C0" w:rsidRDefault="004D1877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名</w:t>
            </w:r>
          </w:p>
        </w:tc>
      </w:tr>
      <w:tr w:rsidR="006737A4" w:rsidTr="000C6699">
        <w:trPr>
          <w:trHeight w:val="286"/>
        </w:trPr>
        <w:tc>
          <w:tcPr>
            <w:tcW w:w="2355" w:type="dxa"/>
          </w:tcPr>
          <w:p w:rsidR="006737A4" w:rsidRPr="00A612C0" w:rsidRDefault="006737A4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主催団体名称</w:t>
            </w:r>
          </w:p>
        </w:tc>
        <w:tc>
          <w:tcPr>
            <w:tcW w:w="7229" w:type="dxa"/>
          </w:tcPr>
          <w:p w:rsidR="006737A4" w:rsidRPr="00A612C0" w:rsidRDefault="006737A4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37A4" w:rsidTr="000C6699">
        <w:trPr>
          <w:trHeight w:val="286"/>
        </w:trPr>
        <w:tc>
          <w:tcPr>
            <w:tcW w:w="2355" w:type="dxa"/>
          </w:tcPr>
          <w:p w:rsidR="00AF4DAA" w:rsidRPr="00A612C0" w:rsidRDefault="00AF4DAA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問合せ・申込先</w:t>
            </w:r>
          </w:p>
          <w:p w:rsidR="00AF4DAA" w:rsidRPr="00A612C0" w:rsidRDefault="00AF4DAA" w:rsidP="00076D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（団体住所、電話、</w:t>
            </w:r>
            <w:r w:rsidR="00076DE5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、担当者名）</w:t>
            </w:r>
          </w:p>
        </w:tc>
        <w:tc>
          <w:tcPr>
            <w:tcW w:w="7229" w:type="dxa"/>
          </w:tcPr>
          <w:p w:rsidR="006737A4" w:rsidRPr="00A612C0" w:rsidRDefault="00AF4DAA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AF4DAA" w:rsidRPr="00A612C0" w:rsidRDefault="00AF4DAA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F4DAA" w:rsidRPr="00A612C0" w:rsidRDefault="00AF4DAA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電話：　　　　　　　　／　FAX：</w:t>
            </w:r>
          </w:p>
          <w:p w:rsidR="00AF4DAA" w:rsidRPr="00A612C0" w:rsidRDefault="00AF4DAA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担当者名：</w:t>
            </w:r>
          </w:p>
        </w:tc>
      </w:tr>
      <w:tr w:rsidR="006737A4" w:rsidTr="000C6699">
        <w:trPr>
          <w:trHeight w:val="286"/>
        </w:trPr>
        <w:tc>
          <w:tcPr>
            <w:tcW w:w="2355" w:type="dxa"/>
          </w:tcPr>
          <w:p w:rsidR="006737A4" w:rsidRPr="00A612C0" w:rsidRDefault="00AF4DAA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229" w:type="dxa"/>
          </w:tcPr>
          <w:p w:rsidR="006737A4" w:rsidRPr="00A612C0" w:rsidRDefault="00AF4DAA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="00076D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</w:t>
            </w: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＠</w:t>
            </w:r>
            <w:r w:rsidR="002F214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</w:p>
        </w:tc>
      </w:tr>
      <w:tr w:rsidR="006737A4" w:rsidTr="000C6699">
        <w:trPr>
          <w:trHeight w:val="286"/>
        </w:trPr>
        <w:tc>
          <w:tcPr>
            <w:tcW w:w="2355" w:type="dxa"/>
          </w:tcPr>
          <w:p w:rsidR="006737A4" w:rsidRPr="00A612C0" w:rsidRDefault="0033272A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関連</w:t>
            </w:r>
            <w:r w:rsidR="00AF4DAA" w:rsidRPr="00A612C0">
              <w:rPr>
                <w:rFonts w:ascii="HG丸ｺﾞｼｯｸM-PRO" w:eastAsia="HG丸ｺﾞｼｯｸM-PRO" w:hAnsi="HG丸ｺﾞｼｯｸM-PRO" w:hint="eastAsia"/>
                <w:sz w:val="22"/>
              </w:rPr>
              <w:t>URL</w:t>
            </w:r>
          </w:p>
        </w:tc>
        <w:tc>
          <w:tcPr>
            <w:tcW w:w="7229" w:type="dxa"/>
          </w:tcPr>
          <w:p w:rsidR="006737A4" w:rsidRPr="00A612C0" w:rsidRDefault="00AF4DAA" w:rsidP="00AF4D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12C0">
              <w:rPr>
                <w:rFonts w:ascii="HG丸ｺﾞｼｯｸM-PRO" w:eastAsia="HG丸ｺﾞｼｯｸM-PRO" w:hAnsi="HG丸ｺﾞｼｯｸM-PRO" w:hint="eastAsia"/>
                <w:sz w:val="22"/>
              </w:rPr>
              <w:t>http://</w:t>
            </w:r>
            <w:r w:rsidR="002F214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</w:t>
            </w:r>
          </w:p>
        </w:tc>
      </w:tr>
    </w:tbl>
    <w:p w:rsidR="004D1877" w:rsidRDefault="004D1877" w:rsidP="006737A4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募集の内容に合わせ、適宜</w:t>
      </w:r>
      <w:r w:rsidR="00E240CC">
        <w:rPr>
          <w:rFonts w:ascii="HG丸ｺﾞｼｯｸM-PRO" w:eastAsia="HG丸ｺﾞｼｯｸM-PRO" w:hAnsi="HG丸ｺﾞｼｯｸM-PRO" w:hint="eastAsia"/>
          <w:b/>
          <w:sz w:val="22"/>
        </w:rPr>
        <w:t>ご</w:t>
      </w:r>
      <w:r>
        <w:rPr>
          <w:rFonts w:ascii="HG丸ｺﾞｼｯｸM-PRO" w:eastAsia="HG丸ｺﾞｼｯｸM-PRO" w:hAnsi="HG丸ｺﾞｼｯｸM-PRO" w:hint="eastAsia"/>
          <w:b/>
          <w:sz w:val="22"/>
        </w:rPr>
        <w:t>記入ください。</w:t>
      </w:r>
    </w:p>
    <w:p w:rsidR="006737A4" w:rsidRPr="000C6699" w:rsidRDefault="000C6699" w:rsidP="006737A4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 w:rsidRPr="000C6699">
        <w:rPr>
          <w:rFonts w:ascii="HG丸ｺﾞｼｯｸM-PRO" w:eastAsia="HG丸ｺﾞｼｯｸM-PRO" w:hAnsi="HG丸ｺﾞｼｯｸM-PRO" w:hint="eastAsia"/>
          <w:b/>
          <w:sz w:val="22"/>
        </w:rPr>
        <w:t>※イベント・活動は、県内ボランティア団体・ＮＰＯ法人等が主催する公益的なものに限ります。</w:t>
      </w:r>
    </w:p>
    <w:sectPr w:rsidR="006737A4" w:rsidRPr="000C6699" w:rsidSect="004D1877">
      <w:pgSz w:w="11906" w:h="16838"/>
      <w:pgMar w:top="709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C9A" w:rsidRDefault="00B43C9A" w:rsidP="00B43C9A">
      <w:r>
        <w:separator/>
      </w:r>
    </w:p>
  </w:endnote>
  <w:endnote w:type="continuationSeparator" w:id="0">
    <w:p w:rsidR="00B43C9A" w:rsidRDefault="00B43C9A" w:rsidP="00B4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FG丸ｺﾞｼｯｸ体Ca-L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C9A" w:rsidRDefault="00B43C9A" w:rsidP="00B43C9A">
      <w:r>
        <w:separator/>
      </w:r>
    </w:p>
  </w:footnote>
  <w:footnote w:type="continuationSeparator" w:id="0">
    <w:p w:rsidR="00B43C9A" w:rsidRDefault="00B43C9A" w:rsidP="00B43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6C3"/>
    <w:rsid w:val="00011140"/>
    <w:rsid w:val="0001730E"/>
    <w:rsid w:val="00022052"/>
    <w:rsid w:val="000254F9"/>
    <w:rsid w:val="0003612F"/>
    <w:rsid w:val="000361CE"/>
    <w:rsid w:val="00041F97"/>
    <w:rsid w:val="00047DDE"/>
    <w:rsid w:val="000504B4"/>
    <w:rsid w:val="00052731"/>
    <w:rsid w:val="00052A93"/>
    <w:rsid w:val="00067A11"/>
    <w:rsid w:val="00075AB7"/>
    <w:rsid w:val="00076DE5"/>
    <w:rsid w:val="0008162A"/>
    <w:rsid w:val="000929BD"/>
    <w:rsid w:val="0009763A"/>
    <w:rsid w:val="000B139D"/>
    <w:rsid w:val="000B1BB4"/>
    <w:rsid w:val="000C1CFB"/>
    <w:rsid w:val="000C21AE"/>
    <w:rsid w:val="000C6699"/>
    <w:rsid w:val="000D3DF1"/>
    <w:rsid w:val="000D6F22"/>
    <w:rsid w:val="000E3702"/>
    <w:rsid w:val="000F2B89"/>
    <w:rsid w:val="000F5FB3"/>
    <w:rsid w:val="000F6ED9"/>
    <w:rsid w:val="0011293D"/>
    <w:rsid w:val="00117A71"/>
    <w:rsid w:val="00117C2D"/>
    <w:rsid w:val="00122268"/>
    <w:rsid w:val="001359EF"/>
    <w:rsid w:val="00135A86"/>
    <w:rsid w:val="00144555"/>
    <w:rsid w:val="00151B07"/>
    <w:rsid w:val="00151FC3"/>
    <w:rsid w:val="00156115"/>
    <w:rsid w:val="001573F9"/>
    <w:rsid w:val="00164013"/>
    <w:rsid w:val="0016658C"/>
    <w:rsid w:val="001722A4"/>
    <w:rsid w:val="001758B1"/>
    <w:rsid w:val="0018048A"/>
    <w:rsid w:val="00184ABC"/>
    <w:rsid w:val="00194ADF"/>
    <w:rsid w:val="00196C35"/>
    <w:rsid w:val="0019700B"/>
    <w:rsid w:val="00197C93"/>
    <w:rsid w:val="001A6A28"/>
    <w:rsid w:val="001B191A"/>
    <w:rsid w:val="001B77E3"/>
    <w:rsid w:val="001C7FA3"/>
    <w:rsid w:val="001E2F4B"/>
    <w:rsid w:val="001E572F"/>
    <w:rsid w:val="00200D0F"/>
    <w:rsid w:val="00216539"/>
    <w:rsid w:val="00222330"/>
    <w:rsid w:val="00224D0E"/>
    <w:rsid w:val="00232AEE"/>
    <w:rsid w:val="002357A2"/>
    <w:rsid w:val="00241C40"/>
    <w:rsid w:val="0025349A"/>
    <w:rsid w:val="00273B70"/>
    <w:rsid w:val="00274D60"/>
    <w:rsid w:val="00275A50"/>
    <w:rsid w:val="00277183"/>
    <w:rsid w:val="00282F46"/>
    <w:rsid w:val="00295947"/>
    <w:rsid w:val="002A0C28"/>
    <w:rsid w:val="002D25FE"/>
    <w:rsid w:val="002D34C0"/>
    <w:rsid w:val="002E49F1"/>
    <w:rsid w:val="002E5F20"/>
    <w:rsid w:val="002F01A6"/>
    <w:rsid w:val="002F214D"/>
    <w:rsid w:val="002F32F2"/>
    <w:rsid w:val="002F45BE"/>
    <w:rsid w:val="002F5FB1"/>
    <w:rsid w:val="002F68AB"/>
    <w:rsid w:val="002F758B"/>
    <w:rsid w:val="00303A83"/>
    <w:rsid w:val="00311FD0"/>
    <w:rsid w:val="003149A6"/>
    <w:rsid w:val="00321162"/>
    <w:rsid w:val="00323A11"/>
    <w:rsid w:val="0033272A"/>
    <w:rsid w:val="003555AB"/>
    <w:rsid w:val="00362D98"/>
    <w:rsid w:val="00376A24"/>
    <w:rsid w:val="003779B0"/>
    <w:rsid w:val="00384735"/>
    <w:rsid w:val="003A2681"/>
    <w:rsid w:val="003C1180"/>
    <w:rsid w:val="003D0282"/>
    <w:rsid w:val="003D2871"/>
    <w:rsid w:val="003D656B"/>
    <w:rsid w:val="003E09AA"/>
    <w:rsid w:val="003E460E"/>
    <w:rsid w:val="003E4ADB"/>
    <w:rsid w:val="003F2790"/>
    <w:rsid w:val="003F794C"/>
    <w:rsid w:val="0040198C"/>
    <w:rsid w:val="00403512"/>
    <w:rsid w:val="004046A6"/>
    <w:rsid w:val="004060CB"/>
    <w:rsid w:val="004152BB"/>
    <w:rsid w:val="00415F10"/>
    <w:rsid w:val="00432B7E"/>
    <w:rsid w:val="00457133"/>
    <w:rsid w:val="00470F54"/>
    <w:rsid w:val="004750B0"/>
    <w:rsid w:val="00476F13"/>
    <w:rsid w:val="00482685"/>
    <w:rsid w:val="00487DAB"/>
    <w:rsid w:val="0049588C"/>
    <w:rsid w:val="004A5529"/>
    <w:rsid w:val="004B23A7"/>
    <w:rsid w:val="004B5240"/>
    <w:rsid w:val="004B5E58"/>
    <w:rsid w:val="004B79B2"/>
    <w:rsid w:val="004C55A6"/>
    <w:rsid w:val="004D08C2"/>
    <w:rsid w:val="004D1877"/>
    <w:rsid w:val="004D1F27"/>
    <w:rsid w:val="004E0FB6"/>
    <w:rsid w:val="004E7A82"/>
    <w:rsid w:val="00512C7E"/>
    <w:rsid w:val="00517240"/>
    <w:rsid w:val="0052403F"/>
    <w:rsid w:val="00527CFD"/>
    <w:rsid w:val="00530675"/>
    <w:rsid w:val="00530927"/>
    <w:rsid w:val="00537CB9"/>
    <w:rsid w:val="005438D0"/>
    <w:rsid w:val="00554E7A"/>
    <w:rsid w:val="0055544A"/>
    <w:rsid w:val="00555B84"/>
    <w:rsid w:val="00556FB1"/>
    <w:rsid w:val="00557590"/>
    <w:rsid w:val="005612EE"/>
    <w:rsid w:val="005619C0"/>
    <w:rsid w:val="00561A06"/>
    <w:rsid w:val="00571B1C"/>
    <w:rsid w:val="00573A89"/>
    <w:rsid w:val="00576275"/>
    <w:rsid w:val="005A0851"/>
    <w:rsid w:val="005A551C"/>
    <w:rsid w:val="005A6C82"/>
    <w:rsid w:val="005B1070"/>
    <w:rsid w:val="005C5237"/>
    <w:rsid w:val="005D0FB1"/>
    <w:rsid w:val="005E1823"/>
    <w:rsid w:val="005E31C6"/>
    <w:rsid w:val="005E5282"/>
    <w:rsid w:val="005E604B"/>
    <w:rsid w:val="005F3E5C"/>
    <w:rsid w:val="00616BE1"/>
    <w:rsid w:val="006240D5"/>
    <w:rsid w:val="006270C2"/>
    <w:rsid w:val="0062793E"/>
    <w:rsid w:val="006312EB"/>
    <w:rsid w:val="00632D88"/>
    <w:rsid w:val="00636238"/>
    <w:rsid w:val="0065038C"/>
    <w:rsid w:val="006548EA"/>
    <w:rsid w:val="00656646"/>
    <w:rsid w:val="00661E55"/>
    <w:rsid w:val="006621C2"/>
    <w:rsid w:val="006737A4"/>
    <w:rsid w:val="00676B70"/>
    <w:rsid w:val="00683864"/>
    <w:rsid w:val="00686715"/>
    <w:rsid w:val="00691615"/>
    <w:rsid w:val="006930A9"/>
    <w:rsid w:val="00697D66"/>
    <w:rsid w:val="006A0E68"/>
    <w:rsid w:val="006A2789"/>
    <w:rsid w:val="006A5ABC"/>
    <w:rsid w:val="006B4DDF"/>
    <w:rsid w:val="006E3F3C"/>
    <w:rsid w:val="006F5A76"/>
    <w:rsid w:val="00706FF5"/>
    <w:rsid w:val="00712041"/>
    <w:rsid w:val="00713369"/>
    <w:rsid w:val="00723195"/>
    <w:rsid w:val="00724962"/>
    <w:rsid w:val="007310CC"/>
    <w:rsid w:val="00731EAE"/>
    <w:rsid w:val="00744881"/>
    <w:rsid w:val="00753318"/>
    <w:rsid w:val="007553C9"/>
    <w:rsid w:val="007566D1"/>
    <w:rsid w:val="00761BC6"/>
    <w:rsid w:val="00765987"/>
    <w:rsid w:val="007677B4"/>
    <w:rsid w:val="0077405D"/>
    <w:rsid w:val="00774F83"/>
    <w:rsid w:val="007863E6"/>
    <w:rsid w:val="00790F5A"/>
    <w:rsid w:val="007910E2"/>
    <w:rsid w:val="00793094"/>
    <w:rsid w:val="007B0475"/>
    <w:rsid w:val="007B2D6E"/>
    <w:rsid w:val="007D0EA6"/>
    <w:rsid w:val="007D26A8"/>
    <w:rsid w:val="007D2A15"/>
    <w:rsid w:val="007D35A4"/>
    <w:rsid w:val="007E0101"/>
    <w:rsid w:val="007E3FEB"/>
    <w:rsid w:val="007E658A"/>
    <w:rsid w:val="007F236E"/>
    <w:rsid w:val="007F5DB2"/>
    <w:rsid w:val="00810574"/>
    <w:rsid w:val="0081338B"/>
    <w:rsid w:val="0081550A"/>
    <w:rsid w:val="008164C8"/>
    <w:rsid w:val="00826B58"/>
    <w:rsid w:val="008408F4"/>
    <w:rsid w:val="008420FA"/>
    <w:rsid w:val="008443E6"/>
    <w:rsid w:val="0084522F"/>
    <w:rsid w:val="00851822"/>
    <w:rsid w:val="008524CB"/>
    <w:rsid w:val="00860214"/>
    <w:rsid w:val="008610F7"/>
    <w:rsid w:val="008628B6"/>
    <w:rsid w:val="00865705"/>
    <w:rsid w:val="00875BAA"/>
    <w:rsid w:val="0087690A"/>
    <w:rsid w:val="008834FC"/>
    <w:rsid w:val="00886072"/>
    <w:rsid w:val="008A3556"/>
    <w:rsid w:val="008B07AB"/>
    <w:rsid w:val="008B3535"/>
    <w:rsid w:val="008B4773"/>
    <w:rsid w:val="008B73B9"/>
    <w:rsid w:val="008C6A4C"/>
    <w:rsid w:val="008E08D9"/>
    <w:rsid w:val="008E0B0F"/>
    <w:rsid w:val="008E2836"/>
    <w:rsid w:val="008F0440"/>
    <w:rsid w:val="008F754E"/>
    <w:rsid w:val="009027C4"/>
    <w:rsid w:val="009030F8"/>
    <w:rsid w:val="00905926"/>
    <w:rsid w:val="00915770"/>
    <w:rsid w:val="009159F7"/>
    <w:rsid w:val="00917110"/>
    <w:rsid w:val="00941B1A"/>
    <w:rsid w:val="009429DE"/>
    <w:rsid w:val="00947C36"/>
    <w:rsid w:val="00950389"/>
    <w:rsid w:val="00952800"/>
    <w:rsid w:val="009731D2"/>
    <w:rsid w:val="00975705"/>
    <w:rsid w:val="009757CC"/>
    <w:rsid w:val="00977543"/>
    <w:rsid w:val="009875B7"/>
    <w:rsid w:val="009928FB"/>
    <w:rsid w:val="009A216D"/>
    <w:rsid w:val="009B6B5D"/>
    <w:rsid w:val="009C76A9"/>
    <w:rsid w:val="009D33A4"/>
    <w:rsid w:val="009D385D"/>
    <w:rsid w:val="009D5E3B"/>
    <w:rsid w:val="009D6E92"/>
    <w:rsid w:val="009F44EB"/>
    <w:rsid w:val="009F644E"/>
    <w:rsid w:val="009F7647"/>
    <w:rsid w:val="009F7EFF"/>
    <w:rsid w:val="00A065AD"/>
    <w:rsid w:val="00A10D60"/>
    <w:rsid w:val="00A168F4"/>
    <w:rsid w:val="00A214EE"/>
    <w:rsid w:val="00A23981"/>
    <w:rsid w:val="00A24B06"/>
    <w:rsid w:val="00A30B38"/>
    <w:rsid w:val="00A319CB"/>
    <w:rsid w:val="00A35CF1"/>
    <w:rsid w:val="00A368F6"/>
    <w:rsid w:val="00A409D5"/>
    <w:rsid w:val="00A46D2E"/>
    <w:rsid w:val="00A543A9"/>
    <w:rsid w:val="00A612C0"/>
    <w:rsid w:val="00A6150B"/>
    <w:rsid w:val="00A66354"/>
    <w:rsid w:val="00A67E03"/>
    <w:rsid w:val="00A75924"/>
    <w:rsid w:val="00A80AA4"/>
    <w:rsid w:val="00A80FEE"/>
    <w:rsid w:val="00A92639"/>
    <w:rsid w:val="00A927FC"/>
    <w:rsid w:val="00AA2A47"/>
    <w:rsid w:val="00AA5B5E"/>
    <w:rsid w:val="00AB75D4"/>
    <w:rsid w:val="00AC0214"/>
    <w:rsid w:val="00AC0DA4"/>
    <w:rsid w:val="00AC23F6"/>
    <w:rsid w:val="00AD0EBE"/>
    <w:rsid w:val="00AD494F"/>
    <w:rsid w:val="00AE2410"/>
    <w:rsid w:val="00AE2A9D"/>
    <w:rsid w:val="00AF2192"/>
    <w:rsid w:val="00AF4DAA"/>
    <w:rsid w:val="00B006D5"/>
    <w:rsid w:val="00B009F6"/>
    <w:rsid w:val="00B13569"/>
    <w:rsid w:val="00B26AF3"/>
    <w:rsid w:val="00B349CB"/>
    <w:rsid w:val="00B35C22"/>
    <w:rsid w:val="00B43C9A"/>
    <w:rsid w:val="00B471FC"/>
    <w:rsid w:val="00B50DDD"/>
    <w:rsid w:val="00B532B6"/>
    <w:rsid w:val="00B5485F"/>
    <w:rsid w:val="00B73258"/>
    <w:rsid w:val="00B74374"/>
    <w:rsid w:val="00B74432"/>
    <w:rsid w:val="00B74CA5"/>
    <w:rsid w:val="00B764CA"/>
    <w:rsid w:val="00B90058"/>
    <w:rsid w:val="00BA2B62"/>
    <w:rsid w:val="00BB1D7D"/>
    <w:rsid w:val="00BB4C50"/>
    <w:rsid w:val="00BC1DAF"/>
    <w:rsid w:val="00BC5484"/>
    <w:rsid w:val="00BC78A6"/>
    <w:rsid w:val="00BD0D35"/>
    <w:rsid w:val="00BD673C"/>
    <w:rsid w:val="00BE240B"/>
    <w:rsid w:val="00BE39A9"/>
    <w:rsid w:val="00C03820"/>
    <w:rsid w:val="00C03A8B"/>
    <w:rsid w:val="00C0417B"/>
    <w:rsid w:val="00C0519E"/>
    <w:rsid w:val="00C15273"/>
    <w:rsid w:val="00C178B8"/>
    <w:rsid w:val="00C2325E"/>
    <w:rsid w:val="00C44A88"/>
    <w:rsid w:val="00C50591"/>
    <w:rsid w:val="00C544CD"/>
    <w:rsid w:val="00C620E4"/>
    <w:rsid w:val="00C74BFE"/>
    <w:rsid w:val="00C83DF9"/>
    <w:rsid w:val="00C919EA"/>
    <w:rsid w:val="00C931A5"/>
    <w:rsid w:val="00C96029"/>
    <w:rsid w:val="00CA4BAD"/>
    <w:rsid w:val="00CA79A4"/>
    <w:rsid w:val="00CB1648"/>
    <w:rsid w:val="00CD3736"/>
    <w:rsid w:val="00CD6433"/>
    <w:rsid w:val="00CF22E1"/>
    <w:rsid w:val="00D003D5"/>
    <w:rsid w:val="00D010C6"/>
    <w:rsid w:val="00D02967"/>
    <w:rsid w:val="00D05BB0"/>
    <w:rsid w:val="00D074A8"/>
    <w:rsid w:val="00D13167"/>
    <w:rsid w:val="00D13D8B"/>
    <w:rsid w:val="00D178B9"/>
    <w:rsid w:val="00D17EE4"/>
    <w:rsid w:val="00D26D39"/>
    <w:rsid w:val="00D27FC2"/>
    <w:rsid w:val="00D36E9B"/>
    <w:rsid w:val="00D405BF"/>
    <w:rsid w:val="00D416DF"/>
    <w:rsid w:val="00D446B2"/>
    <w:rsid w:val="00D6020F"/>
    <w:rsid w:val="00D629D7"/>
    <w:rsid w:val="00D62C36"/>
    <w:rsid w:val="00D719CD"/>
    <w:rsid w:val="00D726C3"/>
    <w:rsid w:val="00D72CC9"/>
    <w:rsid w:val="00D74840"/>
    <w:rsid w:val="00D757D5"/>
    <w:rsid w:val="00D75EC5"/>
    <w:rsid w:val="00D91B78"/>
    <w:rsid w:val="00DA4507"/>
    <w:rsid w:val="00DC0D80"/>
    <w:rsid w:val="00DF18AF"/>
    <w:rsid w:val="00DF611E"/>
    <w:rsid w:val="00E020A2"/>
    <w:rsid w:val="00E04119"/>
    <w:rsid w:val="00E042B7"/>
    <w:rsid w:val="00E240CC"/>
    <w:rsid w:val="00E32113"/>
    <w:rsid w:val="00E33F7D"/>
    <w:rsid w:val="00E3739A"/>
    <w:rsid w:val="00E45F5A"/>
    <w:rsid w:val="00E468E6"/>
    <w:rsid w:val="00E56557"/>
    <w:rsid w:val="00E65B04"/>
    <w:rsid w:val="00E804F3"/>
    <w:rsid w:val="00E8174D"/>
    <w:rsid w:val="00E9618F"/>
    <w:rsid w:val="00EA2901"/>
    <w:rsid w:val="00EA5337"/>
    <w:rsid w:val="00EB4BEA"/>
    <w:rsid w:val="00EC41D1"/>
    <w:rsid w:val="00EC6CCC"/>
    <w:rsid w:val="00ED1980"/>
    <w:rsid w:val="00EE69BE"/>
    <w:rsid w:val="00EF0D34"/>
    <w:rsid w:val="00EF3032"/>
    <w:rsid w:val="00F00665"/>
    <w:rsid w:val="00F01407"/>
    <w:rsid w:val="00F0782D"/>
    <w:rsid w:val="00F111C3"/>
    <w:rsid w:val="00F11287"/>
    <w:rsid w:val="00F30642"/>
    <w:rsid w:val="00F33517"/>
    <w:rsid w:val="00F40690"/>
    <w:rsid w:val="00F50844"/>
    <w:rsid w:val="00F70B29"/>
    <w:rsid w:val="00F7380A"/>
    <w:rsid w:val="00F813A7"/>
    <w:rsid w:val="00F901D7"/>
    <w:rsid w:val="00F918E5"/>
    <w:rsid w:val="00F93476"/>
    <w:rsid w:val="00FA2FFA"/>
    <w:rsid w:val="00FA49EB"/>
    <w:rsid w:val="00FA66D1"/>
    <w:rsid w:val="00FA7BC0"/>
    <w:rsid w:val="00FB11AB"/>
    <w:rsid w:val="00FB7EA1"/>
    <w:rsid w:val="00FC26AF"/>
    <w:rsid w:val="00FC4F66"/>
    <w:rsid w:val="00FC504C"/>
    <w:rsid w:val="00FC5ACE"/>
    <w:rsid w:val="00FC7585"/>
    <w:rsid w:val="00FD2752"/>
    <w:rsid w:val="00FD5AA0"/>
    <w:rsid w:val="00FD666B"/>
    <w:rsid w:val="00FD71CD"/>
    <w:rsid w:val="00FE3571"/>
    <w:rsid w:val="00FE4B32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353359"/>
  <w15:docId w15:val="{D88B9353-A678-4D45-8917-1336138C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6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3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3F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C9A"/>
  </w:style>
  <w:style w:type="paragraph" w:styleId="a8">
    <w:name w:val="footer"/>
    <w:basedOn w:val="a"/>
    <w:link w:val="a9"/>
    <w:uiPriority w:val="99"/>
    <w:unhideWhenUsed/>
    <w:rsid w:val="00B43C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EEB6-F4C2-4C36-8724-442024CE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2</cp:revision>
  <cp:lastPrinted>2017-12-15T06:34:00Z</cp:lastPrinted>
  <dcterms:created xsi:type="dcterms:W3CDTF">2019-09-20T05:06:00Z</dcterms:created>
  <dcterms:modified xsi:type="dcterms:W3CDTF">2019-09-20T05:06:00Z</dcterms:modified>
</cp:coreProperties>
</file>